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5D7458" w:rsidRDefault="00805742" w:rsidP="005D745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 будем предложен/а за кандидата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ињу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за </w:t>
      </w:r>
      <w:r w:rsidR="00466780" w:rsidRPr="00466780">
        <w:rPr>
          <w:rFonts w:ascii="Times New Roman" w:hAnsi="Times New Roman" w:cs="Times New Roman"/>
          <w:sz w:val="24"/>
          <w:szCs w:val="24"/>
          <w:lang w:val="sr-Cyrl-RS"/>
        </w:rPr>
        <w:t xml:space="preserve">учешће </w:t>
      </w:r>
      <w:r w:rsidR="005D7458" w:rsidRPr="00743B55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ради Акционог плана за спровођење Стратегије за спречавање и борбу против родно заснованог насиља према женама и насиља у породици за период од 2021. до 2025. године</w:t>
      </w:r>
      <w:r w:rsidR="00026722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 w:rsidR="00384FE9"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</w:t>
      </w:r>
      <w:r w:rsidR="009E4E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односно ангажован </w:t>
      </w:r>
      <w:r w:rsidR="009E4E3A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bookmarkStart w:id="0" w:name="_GoBack"/>
      <w:bookmarkEnd w:id="0"/>
    </w:p>
    <w:p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805742" w:rsidRDefault="00805742" w:rsidP="00805742">
      <w:pPr>
        <w:rPr>
          <w:lang w:val="sr-Cyrl-RS"/>
        </w:rPr>
      </w:pPr>
    </w:p>
    <w:p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26" w:rsidRDefault="00046226" w:rsidP="00596D3A">
      <w:r>
        <w:separator/>
      </w:r>
    </w:p>
  </w:endnote>
  <w:endnote w:type="continuationSeparator" w:id="0">
    <w:p w:rsidR="00046226" w:rsidRDefault="00046226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26" w:rsidRDefault="00046226" w:rsidP="00596D3A">
      <w:r>
        <w:separator/>
      </w:r>
    </w:p>
  </w:footnote>
  <w:footnote w:type="continuationSeparator" w:id="0">
    <w:p w:rsidR="00046226" w:rsidRDefault="00046226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26722"/>
    <w:rsid w:val="00046226"/>
    <w:rsid w:val="00216602"/>
    <w:rsid w:val="002B62AA"/>
    <w:rsid w:val="00310EEA"/>
    <w:rsid w:val="00384FE9"/>
    <w:rsid w:val="003C7859"/>
    <w:rsid w:val="00466780"/>
    <w:rsid w:val="004E466C"/>
    <w:rsid w:val="005830DB"/>
    <w:rsid w:val="00596D3A"/>
    <w:rsid w:val="005C44EE"/>
    <w:rsid w:val="005D7458"/>
    <w:rsid w:val="00661809"/>
    <w:rsid w:val="007B7425"/>
    <w:rsid w:val="007D2657"/>
    <w:rsid w:val="00805742"/>
    <w:rsid w:val="0081097E"/>
    <w:rsid w:val="009527A3"/>
    <w:rsid w:val="009B2188"/>
    <w:rsid w:val="009E4E3A"/>
    <w:rsid w:val="00BD56B3"/>
    <w:rsid w:val="00BF05DC"/>
    <w:rsid w:val="00CF17F0"/>
    <w:rsid w:val="00D75A28"/>
    <w:rsid w:val="00F10DCF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5AA4-B952-45CB-9C91-57433FF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3-08-07T08:56:00Z</cp:lastPrinted>
  <dcterms:created xsi:type="dcterms:W3CDTF">2023-08-24T13:22:00Z</dcterms:created>
  <dcterms:modified xsi:type="dcterms:W3CDTF">2023-08-24T13:22:00Z</dcterms:modified>
</cp:coreProperties>
</file>